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85" w:rsidRPr="00845555" w:rsidRDefault="006B4F85" w:rsidP="005D704C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К 5 годам ребенок должен овладеть произношением всех звуков. У многих детей этот процесс задерживается в силу ряда причин: нарушения в анатомическом строении речевого аппарата, функциональной незрелости речевых зон головного мозга, несформированных произвольных движен</w:t>
      </w:r>
      <w:bookmarkStart w:id="0" w:name="_GoBack"/>
      <w:bookmarkEnd w:id="0"/>
      <w:r w:rsidRPr="00845555">
        <w:rPr>
          <w:rFonts w:ascii="Times New Roman" w:hAnsi="Times New Roman" w:cs="Times New Roman"/>
          <w:sz w:val="25"/>
          <w:szCs w:val="25"/>
        </w:rPr>
        <w:t xml:space="preserve">ий и т.д. сами собой дефекты звукопроизношения не исправляются. </w:t>
      </w:r>
    </w:p>
    <w:p w:rsidR="006617A8" w:rsidRPr="00845555" w:rsidRDefault="006B4F85" w:rsidP="005D704C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 xml:space="preserve">Ребенок развивается в движении. Существует тесная связь между развитием движений и речи. Совокупность движений тела и речевых органов способствует снятию напряженности и монотонности речи, которые свойственны детям с речевыми нарушениями. Развитие движений в сочетании со словом и музыкой представляет собой целостный </w:t>
      </w:r>
      <w:proofErr w:type="spellStart"/>
      <w:r w:rsidRPr="00845555">
        <w:rPr>
          <w:rFonts w:ascii="Times New Roman" w:hAnsi="Times New Roman" w:cs="Times New Roman"/>
          <w:sz w:val="25"/>
          <w:szCs w:val="25"/>
        </w:rPr>
        <w:t>воспитательно</w:t>
      </w:r>
      <w:proofErr w:type="spellEnd"/>
      <w:r w:rsidRPr="00845555">
        <w:rPr>
          <w:rFonts w:ascii="Times New Roman" w:hAnsi="Times New Roman" w:cs="Times New Roman"/>
          <w:sz w:val="25"/>
          <w:szCs w:val="25"/>
        </w:rPr>
        <w:t>-образовательный и коррекционный процесс.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 xml:space="preserve"> Коррекция нарушенных и развитие сохранных функций требуют от ребенка собранности, внимания, конкретности представления, активности мысли, развития памяти (образной, эмоциональной, словесно-логической, двигательно-моторной, произвольной). </w:t>
      </w:r>
    </w:p>
    <w:p w:rsidR="00686221" w:rsidRPr="00845555" w:rsidRDefault="006B4F85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ab/>
        <w:t xml:space="preserve">Не каждый ребенок имеет возможность посещать специализированное дошкольное учреждение или логопедическую группу, которые имеют речевые нарушения. Поэтому возникла необходимость в осуществлении дополнительных видов работ по коррекции речевых нарушений и одним из таких видов речевой работы стали занятия по </w:t>
      </w:r>
      <w:proofErr w:type="spellStart"/>
      <w:r w:rsidRPr="00845555">
        <w:rPr>
          <w:rFonts w:ascii="Times New Roman" w:hAnsi="Times New Roman" w:cs="Times New Roman"/>
          <w:sz w:val="25"/>
          <w:szCs w:val="25"/>
        </w:rPr>
        <w:t>логоритмике</w:t>
      </w:r>
      <w:proofErr w:type="spellEnd"/>
      <w:r w:rsidRPr="00845555">
        <w:rPr>
          <w:rFonts w:ascii="Times New Roman" w:hAnsi="Times New Roman" w:cs="Times New Roman"/>
          <w:sz w:val="25"/>
          <w:szCs w:val="25"/>
        </w:rPr>
        <w:t>.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B4F85" w:rsidRPr="00845555" w:rsidRDefault="006B4F85" w:rsidP="00845555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b/>
          <w:sz w:val="25"/>
          <w:szCs w:val="25"/>
        </w:rPr>
        <w:lastRenderedPageBreak/>
        <w:t>Цель:</w:t>
      </w:r>
      <w:r w:rsidRPr="00845555">
        <w:rPr>
          <w:rFonts w:ascii="Times New Roman" w:hAnsi="Times New Roman" w:cs="Times New Roman"/>
          <w:sz w:val="25"/>
          <w:szCs w:val="25"/>
        </w:rPr>
        <w:t xml:space="preserve"> коррекция речевых нарушений через развитие неречевых и речевых психических функций.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ab/>
      </w:r>
      <w:r w:rsidRPr="00845555">
        <w:rPr>
          <w:rFonts w:ascii="Times New Roman" w:hAnsi="Times New Roman" w:cs="Times New Roman"/>
          <w:b/>
          <w:sz w:val="25"/>
          <w:szCs w:val="25"/>
        </w:rPr>
        <w:t xml:space="preserve">Коррекционно-развивающие задачи: </w:t>
      </w:r>
    </w:p>
    <w:p w:rsidR="006B4F85" w:rsidRPr="00845555" w:rsidRDefault="006B4F85" w:rsidP="0084555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речевое дыхание;</w:t>
      </w:r>
    </w:p>
    <w:p w:rsidR="006B4F85" w:rsidRPr="00845555" w:rsidRDefault="006B4F85" w:rsidP="0084555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подвижность, переключаемость артикуляционного аппарата;</w:t>
      </w:r>
    </w:p>
    <w:p w:rsidR="006B4F85" w:rsidRPr="00845555" w:rsidRDefault="006B4F85" w:rsidP="0084555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тонкие движения пальцев рук;</w:t>
      </w:r>
    </w:p>
    <w:p w:rsidR="006B4F85" w:rsidRPr="00845555" w:rsidRDefault="006B4F85" w:rsidP="0084555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фонематическое восприятие;</w:t>
      </w:r>
    </w:p>
    <w:p w:rsidR="006B4F85" w:rsidRPr="00845555" w:rsidRDefault="006B4F85" w:rsidP="0084555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формировать и развивать слуховое, зрительное внимание и память;</w:t>
      </w:r>
    </w:p>
    <w:p w:rsidR="006B4F85" w:rsidRPr="00845555" w:rsidRDefault="006B4F85" w:rsidP="0084555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формировать грамматический строй и связную речь.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845555">
        <w:rPr>
          <w:rFonts w:ascii="Times New Roman" w:hAnsi="Times New Roman" w:cs="Times New Roman"/>
          <w:b/>
          <w:sz w:val="25"/>
          <w:szCs w:val="25"/>
        </w:rPr>
        <w:t>Образовательные задачи:</w:t>
      </w:r>
    </w:p>
    <w:p w:rsidR="006B4F85" w:rsidRPr="00845555" w:rsidRDefault="006B4F85" w:rsidP="00845555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формировать двигательные умения и навыки;</w:t>
      </w:r>
    </w:p>
    <w:p w:rsidR="006B4F85" w:rsidRPr="00845555" w:rsidRDefault="006B4F85" w:rsidP="00845555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пространственные представления;</w:t>
      </w:r>
    </w:p>
    <w:p w:rsidR="006B4F85" w:rsidRPr="00845555" w:rsidRDefault="006B4F85" w:rsidP="00845555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переключаемость и координацию движений;</w:t>
      </w:r>
    </w:p>
    <w:p w:rsidR="006B4F85" w:rsidRPr="00845555" w:rsidRDefault="006B4F85" w:rsidP="00845555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ритмическую выразительность;</w:t>
      </w:r>
    </w:p>
    <w:p w:rsidR="006B4F85" w:rsidRPr="00845555" w:rsidRDefault="006B4F85" w:rsidP="00845555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воображение и ассоциативно-образное мышление;</w:t>
      </w:r>
    </w:p>
    <w:p w:rsidR="006B4F85" w:rsidRPr="00845555" w:rsidRDefault="006B4F85" w:rsidP="00845555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коммуникативные умения и навыки;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ab/>
      </w:r>
      <w:r w:rsidRPr="00845555">
        <w:rPr>
          <w:rFonts w:ascii="Times New Roman" w:hAnsi="Times New Roman" w:cs="Times New Roman"/>
          <w:b/>
          <w:sz w:val="25"/>
          <w:szCs w:val="25"/>
        </w:rPr>
        <w:t>Оздоровительные задачи:</w:t>
      </w:r>
    </w:p>
    <w:p w:rsidR="006B4F85" w:rsidRPr="00845555" w:rsidRDefault="006B4F85" w:rsidP="00845555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укреплять костно-мышечный аппарат;</w:t>
      </w:r>
    </w:p>
    <w:p w:rsidR="006B4F85" w:rsidRPr="00845555" w:rsidRDefault="006B4F85" w:rsidP="00845555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формировать правильную осанку, походку;</w:t>
      </w:r>
    </w:p>
    <w:p w:rsidR="006B4F85" w:rsidRPr="00845555" w:rsidRDefault="006B4F85" w:rsidP="00845555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развивать координацию движений и моторных функций.</w:t>
      </w:r>
    </w:p>
    <w:p w:rsidR="00845555" w:rsidRDefault="0084555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45555" w:rsidRDefault="0084555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45555" w:rsidRDefault="0084555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45555" w:rsidRDefault="0084555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845555">
        <w:rPr>
          <w:rFonts w:ascii="Times New Roman" w:hAnsi="Times New Roman" w:cs="Times New Roman"/>
          <w:b/>
          <w:sz w:val="25"/>
          <w:szCs w:val="25"/>
        </w:rPr>
        <w:lastRenderedPageBreak/>
        <w:t>Принципы организации занятий: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принцип систематичности;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принцип учета структуры речевого нарушения и уровня речевого развития;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принцип учета особенностей высшей нервной деятельности;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принцип учета возрастных и индивидуальных особенностей ребенка;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принцип наглядности;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принцип всестороннего воздействия;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 xml:space="preserve">принцип комплексности и </w:t>
      </w:r>
      <w:proofErr w:type="spellStart"/>
      <w:r w:rsidRPr="00845555">
        <w:rPr>
          <w:rFonts w:ascii="Times New Roman" w:hAnsi="Times New Roman" w:cs="Times New Roman"/>
          <w:sz w:val="25"/>
          <w:szCs w:val="25"/>
        </w:rPr>
        <w:t>поэтапности</w:t>
      </w:r>
      <w:proofErr w:type="spellEnd"/>
      <w:r w:rsidRPr="0084555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B4F85" w:rsidRPr="00845555" w:rsidRDefault="006B4F85" w:rsidP="008455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5"/>
          <w:szCs w:val="25"/>
        </w:rPr>
      </w:pPr>
      <w:r w:rsidRPr="00845555">
        <w:rPr>
          <w:rFonts w:ascii="Times New Roman" w:hAnsi="Times New Roman" w:cs="Times New Roman"/>
          <w:sz w:val="25"/>
          <w:szCs w:val="25"/>
        </w:rPr>
        <w:t>воспитывать нравственно-эстетические и этические чувства.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noProof/>
          <w:lang w:eastAsia="ru-RU"/>
        </w:rPr>
        <w:drawing>
          <wp:inline distT="0" distB="0" distL="0" distR="0" wp14:anchorId="56DFC550" wp14:editId="61A17AC8">
            <wp:extent cx="3023870" cy="138366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CE081A" w:rsidRDefault="00CE081A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6617A8" w:rsidRPr="00CE081A" w:rsidRDefault="006617A8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E081A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1 этап – подготовительный</w:t>
      </w:r>
      <w:r w:rsidR="006B4F85" w:rsidRPr="00CE081A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6617A8" w:rsidRPr="00CE081A" w:rsidRDefault="006617A8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 xml:space="preserve">создание благоприятных условий для </w:t>
      </w:r>
      <w:proofErr w:type="spellStart"/>
      <w:r w:rsidRPr="00CE081A">
        <w:rPr>
          <w:rFonts w:ascii="Times New Roman" w:hAnsi="Times New Roman" w:cs="Times New Roman"/>
          <w:sz w:val="25"/>
          <w:szCs w:val="25"/>
        </w:rPr>
        <w:t>логоритмических</w:t>
      </w:r>
      <w:proofErr w:type="spellEnd"/>
      <w:r w:rsidRPr="00CE081A">
        <w:rPr>
          <w:rFonts w:ascii="Times New Roman" w:hAnsi="Times New Roman" w:cs="Times New Roman"/>
          <w:sz w:val="25"/>
          <w:szCs w:val="25"/>
        </w:rPr>
        <w:t xml:space="preserve"> занятий,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формирование слухового и зрительного внимания,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голоса, звукообразования,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чувства ритма,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общей и мелкой моторики,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обогащение пассивного и активного словаря.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коррекция эмоционально-личностной сферы,</w:t>
      </w:r>
    </w:p>
    <w:p w:rsidR="006B4F85" w:rsidRPr="00CE081A" w:rsidRDefault="006B4F85" w:rsidP="00CE081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воспитание координации движений и ориентировки в пространстве.</w:t>
      </w:r>
    </w:p>
    <w:p w:rsidR="006B4F85" w:rsidRPr="00CE081A" w:rsidRDefault="006B4F8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E081A">
        <w:rPr>
          <w:rFonts w:ascii="Times New Roman" w:hAnsi="Times New Roman" w:cs="Times New Roman"/>
          <w:b/>
          <w:sz w:val="25"/>
          <w:szCs w:val="25"/>
          <w:u w:val="single"/>
        </w:rPr>
        <w:t>II этап – формирование первичных произносительных умений и навыков.</w:t>
      </w:r>
    </w:p>
    <w:p w:rsidR="006B4F85" w:rsidRPr="00CE081A" w:rsidRDefault="006B4F85" w:rsidP="00CE081A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укрепление мышц артикуляционного аппарата,</w:t>
      </w:r>
    </w:p>
    <w:p w:rsidR="006B4F85" w:rsidRPr="00CE081A" w:rsidRDefault="006B4F85" w:rsidP="00CE081A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звук высотности и силы голоса,</w:t>
      </w:r>
    </w:p>
    <w:p w:rsidR="006B4F85" w:rsidRPr="00CE081A" w:rsidRDefault="006B4F85" w:rsidP="00CE081A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фонематического восприятия,</w:t>
      </w:r>
    </w:p>
    <w:p w:rsidR="006B4F85" w:rsidRPr="00CE081A" w:rsidRDefault="006B4F85" w:rsidP="00CE081A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закрепление навыков релаксации для снятия эмоционального и физического напряжения.</w:t>
      </w:r>
    </w:p>
    <w:p w:rsidR="006B4F85" w:rsidRPr="003A0FAC" w:rsidRDefault="006B4F85" w:rsidP="005D704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3A0FAC">
        <w:rPr>
          <w:rFonts w:ascii="Times New Roman" w:hAnsi="Times New Roman" w:cs="Times New Roman"/>
          <w:b/>
          <w:sz w:val="25"/>
          <w:szCs w:val="25"/>
          <w:u w:val="single"/>
        </w:rPr>
        <w:t>III  этап</w:t>
      </w:r>
      <w:proofErr w:type="gramEnd"/>
      <w:r w:rsidRPr="003A0FAC">
        <w:rPr>
          <w:rFonts w:ascii="Times New Roman" w:hAnsi="Times New Roman" w:cs="Times New Roman"/>
          <w:b/>
          <w:sz w:val="25"/>
          <w:szCs w:val="25"/>
          <w:u w:val="single"/>
        </w:rPr>
        <w:t xml:space="preserve"> – формирование коммуникативных умений и навыков.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закрепление двигательных умений моторики,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мимических мышц, эмоциональной сферы, воображения и ассоциативно-образного мышления,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фонематического восприятия,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развитие речевой моторики,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формирование правильного употребления звуков в спонтанной речи.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формирование лексико-грамматических категорий,</w:t>
      </w:r>
    </w:p>
    <w:p w:rsidR="006B4F85" w:rsidRPr="00CE081A" w:rsidRDefault="006B4F85" w:rsidP="00CE081A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CE081A">
        <w:rPr>
          <w:rFonts w:ascii="Times New Roman" w:hAnsi="Times New Roman" w:cs="Times New Roman"/>
          <w:sz w:val="25"/>
          <w:szCs w:val="25"/>
        </w:rPr>
        <w:t>накопление активного и пассивного словаря.</w:t>
      </w:r>
    </w:p>
    <w:p w:rsidR="006B4F85" w:rsidRPr="00845555" w:rsidRDefault="006B4F85" w:rsidP="005D704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B4F85" w:rsidRPr="005D704C" w:rsidRDefault="006B4F85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</w:p>
    <w:p w:rsidR="006B4F85" w:rsidRPr="005D704C" w:rsidRDefault="006B4F85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</w:p>
    <w:p w:rsidR="006B4F85" w:rsidRPr="005D704C" w:rsidRDefault="00CE081A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  <w:r w:rsidRPr="00CE0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D5EFB1" wp14:editId="2559304B">
                <wp:simplePos x="0" y="0"/>
                <wp:positionH relativeFrom="column">
                  <wp:posOffset>638175</wp:posOffset>
                </wp:positionH>
                <wp:positionV relativeFrom="paragraph">
                  <wp:posOffset>10160</wp:posOffset>
                </wp:positionV>
                <wp:extent cx="1745615" cy="935990"/>
                <wp:effectExtent l="0" t="0" r="0" b="127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935990"/>
                          <a:chOff x="1094959" y="1098408"/>
                          <a:chExt cx="13716" cy="685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4959" y="1098408"/>
                            <a:ext cx="13716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 descr="DD01630_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555" y="1098486"/>
                            <a:ext cx="4524" cy="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9C2D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94959" y="1100674"/>
                            <a:ext cx="13716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81A" w:rsidRDefault="00CE081A" w:rsidP="00CE081A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10"/>
                                  <w:sz w:val="28"/>
                                  <w:szCs w:val="28"/>
                                </w:rPr>
                                <w:t xml:space="preserve">МБДОУ д/с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pacing w:val="10"/>
                                  <w:sz w:val="28"/>
                                  <w:szCs w:val="28"/>
                                </w:rPr>
                                <w:t>№  10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EFB1" id="Group 2" o:spid="_x0000_s1026" style="position:absolute;margin-left:50.25pt;margin-top:.8pt;width:137.45pt;height:73.7pt;z-index:251661312" coordorigin="10949,10984" coordsize="137,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">
                <v:rect id="Rectangle 3" o:spid="_x0000_s1027" style="position:absolute;left:10949;top:10984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tMMAA&#10;AADaAAAADwAAAGRycy9kb3ducmV2LnhtbERPzYrCMBC+C/sOYRa8iE13BZFqlO3ioqJQ1D7A0Ixt&#10;2WZSmqj17c1B8Pjx/S9WvWnEjTpXW1bwFcUgiAuray4V5Oe/8QyE88gaG8uk4EEOVsuPwQITbe98&#10;pNvJlyKEsEtQQeV9m0jpiooMusi2xIG72M6gD7Arpe7wHsJNI7/jeCoN1hwaKmzpt6Li/3Q1Cibr&#10;Peo03/Vpethnm2w0ObbNRqnhZ/8zB+Gp92/xy73VCsLWcCXc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qtMMAAAADaAAAADwAAAAAAAAAAAAAAAACYAgAAZHJzL2Rvd25y&#10;ZXYueG1sUEsFBgAAAAAEAAQA9QAAAIUDAAAAAA==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D01630_" style="position:absolute;left:10995;top:10984;width:45;height: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q6rFAAAA2gAAAA8AAABkcnMvZG93bnJldi54bWxEj0FrwkAUhO+F/oflFbyUuolYqdFVWkH0&#10;IIha6vWRfWZjs2/T7Griv3cLhR6HmfmGmc47W4krNb50rCDtJyCIc6dLLhR8HpYvbyB8QNZYOSYF&#10;N/Iwnz0+TDHTruUdXfehEBHCPkMFJoQ6k9Lnhiz6vquJo3dyjcUQZVNI3WAb4baSgyQZSYslxwWD&#10;NS0M5d/7i1UwTM3Pa7s9LYaD9HA7b46r56+PlVK9p+59AiJQF/7Df+21VjCG3yvxBs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RquqxQAAANoAAAAPAAAAAAAAAAAAAAAA&#10;AJ8CAABkcnMvZG93bnJldi54bWxQSwUGAAAAAAQABAD3AAAAkQMAAAAA&#10;" fillcolor="black [0]" strokecolor="black [0]" strokeweight="0" insetpen="t">
                  <v:imagedata r:id="rId8" o:title="DD01630_"/>
                  <v:shadow color="#c9c2d1"/>
                  <o:lock v:ext="edit" aspectratio="f" shapetyp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949;top:11006;width:1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ac8QA&#10;AADbAAAADwAAAGRycy9kb3ducmV2LnhtbESPzW7CQAyE75V4h5WReisb2qqqAgtCUH4uRQrlAUzW&#10;JBFZb5RdQuDp60Ol3mzNeObzdN67WnXUhsqzgfEoAUWce1txYeD4s375BBUissXaMxm4U4D5bPA0&#10;xdT6G2fUHWKhJIRDigbKGJtU65CX5DCMfEMs2tm3DqOsbaFtizcJd7V+TZIP7bBiaSixoWVJ+eVw&#10;dQay7Wm/+8bNV/aOCT1WG/14W3TGPA/7xQRUpD7+m/+ud1bwhV5+kQH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mnPEAAAA2wAAAA8AAAAAAAAAAAAAAAAAmAIAAGRycy9k&#10;b3ducmV2LnhtbFBLBQYAAAAABAAEAPUAAACJAwAAAAA=&#10;" filled="f" stroked="f" strokecolor="black [0]" strokeweight="0" insetpen="t">
                  <o:lock v:ext="edit" shapetype="t"/>
                  <v:textbox inset="0,0,0,0">
                    <w:txbxContent>
                      <w:p w:rsidR="00CE081A" w:rsidRDefault="00CE081A" w:rsidP="00CE081A">
                        <w:pPr>
                          <w:widowControl w:val="0"/>
                          <w:jc w:val="center"/>
                          <w:rPr>
                            <w:b/>
                            <w:bCs/>
                            <w:spacing w:val="1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pacing w:val="10"/>
                            <w:sz w:val="28"/>
                            <w:szCs w:val="28"/>
                          </w:rPr>
                          <w:t xml:space="preserve">МБДОУ д/с </w:t>
                        </w:r>
                        <w:proofErr w:type="gramStart"/>
                        <w:r>
                          <w:rPr>
                            <w:b/>
                            <w:bCs/>
                            <w:spacing w:val="10"/>
                            <w:sz w:val="28"/>
                            <w:szCs w:val="28"/>
                          </w:rPr>
                          <w:t>№  10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6B4F85" w:rsidRPr="005D704C" w:rsidRDefault="006B4F85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</w:p>
    <w:p w:rsidR="006B4F85" w:rsidRPr="005D704C" w:rsidRDefault="006B4F85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</w:p>
    <w:p w:rsidR="006B4F85" w:rsidRPr="005D704C" w:rsidRDefault="006B4F85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</w:p>
    <w:p w:rsidR="006B4F85" w:rsidRPr="005D704C" w:rsidRDefault="006B4F85" w:rsidP="005D704C">
      <w:pPr>
        <w:spacing w:after="0" w:line="240" w:lineRule="auto"/>
        <w:rPr>
          <w:rFonts w:ascii="12,5" w:hAnsi="12,5" w:cs="Times New Roman"/>
          <w:sz w:val="26"/>
          <w:szCs w:val="26"/>
        </w:rPr>
      </w:pPr>
    </w:p>
    <w:p w:rsidR="006B4F85" w:rsidRDefault="006B4F85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785ECD4" wp14:editId="1E22A863">
                <wp:simplePos x="0" y="0"/>
                <wp:positionH relativeFrom="column">
                  <wp:posOffset>-89535</wp:posOffset>
                </wp:positionH>
                <wp:positionV relativeFrom="paragraph">
                  <wp:posOffset>1332865</wp:posOffset>
                </wp:positionV>
                <wp:extent cx="3084195" cy="1139825"/>
                <wp:effectExtent l="635" t="0" r="127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4195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1A" w:rsidRDefault="00CE081A" w:rsidP="00CE081A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Учитель-логопед </w:t>
                            </w:r>
                          </w:p>
                          <w:p w:rsidR="00CE081A" w:rsidRDefault="00CE081A" w:rsidP="00CE081A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Саврас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Зоя Александров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ECD4" id="Text Box 6" o:spid="_x0000_s1030" type="#_x0000_t202" style="position:absolute;margin-left:-7.05pt;margin-top:104.95pt;width:242.85pt;height:89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CE081A" w:rsidRDefault="00CE081A" w:rsidP="00CE081A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Учитель-логопед </w:t>
                      </w:r>
                    </w:p>
                    <w:p w:rsidR="00CE081A" w:rsidRDefault="00CE081A" w:rsidP="00CE081A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Саврас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Зоя Александр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17E42" wp14:editId="73A55DC0">
                <wp:simplePos x="0" y="0"/>
                <wp:positionH relativeFrom="column">
                  <wp:posOffset>104775</wp:posOffset>
                </wp:positionH>
                <wp:positionV relativeFrom="paragraph">
                  <wp:posOffset>267335</wp:posOffset>
                </wp:positionV>
                <wp:extent cx="1828800" cy="1828800"/>
                <wp:effectExtent l="0" t="171450" r="0" b="1638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CE081A" w:rsidRPr="00CE081A" w:rsidRDefault="00CE081A" w:rsidP="00CE081A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81A">
                              <w:rPr>
                                <w:b/>
                                <w:color w:val="595959" w:themeColor="text1" w:themeTint="A6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ГОРИТ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17E42" id="Надпись 1" o:spid="_x0000_s1031" type="#_x0000_t202" style="position:absolute;margin-left:8.25pt;margin-top:21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" filled="f" stroked="f">
                <v:fill o:detectmouseclick="t"/>
                <v:textbox style="mso-fit-shape-to-text:t">
                  <w:txbxContent>
                    <w:p w:rsidR="00CE081A" w:rsidRPr="00CE081A" w:rsidRDefault="00CE081A" w:rsidP="00CE081A">
                      <w:pPr>
                        <w:jc w:val="center"/>
                        <w:rPr>
                          <w:b/>
                          <w:color w:val="595959" w:themeColor="text1" w:themeTint="A6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81A">
                        <w:rPr>
                          <w:b/>
                          <w:color w:val="595959" w:themeColor="text1" w:themeTint="A6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ЛОГОРИТМ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E04AE36" wp14:editId="649C1446">
            <wp:extent cx="3023870" cy="201803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81A" w:rsidRDefault="00CE081A" w:rsidP="006B4F85">
      <w:pPr>
        <w:rPr>
          <w:sz w:val="20"/>
          <w:szCs w:val="20"/>
        </w:rPr>
      </w:pPr>
    </w:p>
    <w:p w:rsidR="00CE081A" w:rsidRDefault="00CE081A" w:rsidP="006B4F85">
      <w:pPr>
        <w:rPr>
          <w:sz w:val="20"/>
          <w:szCs w:val="20"/>
        </w:rPr>
      </w:pPr>
    </w:p>
    <w:p w:rsidR="00CE081A" w:rsidRPr="006B4F85" w:rsidRDefault="00CE081A" w:rsidP="006B4F85">
      <w:pPr>
        <w:rPr>
          <w:sz w:val="20"/>
          <w:szCs w:val="20"/>
        </w:rPr>
      </w:pPr>
    </w:p>
    <w:sectPr w:rsidR="00CE081A" w:rsidRPr="006B4F85" w:rsidSect="005D704C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FED"/>
    <w:multiLevelType w:val="hybridMultilevel"/>
    <w:tmpl w:val="8DB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EE4"/>
    <w:multiLevelType w:val="hybridMultilevel"/>
    <w:tmpl w:val="A978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243"/>
    <w:multiLevelType w:val="hybridMultilevel"/>
    <w:tmpl w:val="BFBE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5E4A"/>
    <w:multiLevelType w:val="hybridMultilevel"/>
    <w:tmpl w:val="33BA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B675B"/>
    <w:multiLevelType w:val="hybridMultilevel"/>
    <w:tmpl w:val="B70A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5511B"/>
    <w:multiLevelType w:val="hybridMultilevel"/>
    <w:tmpl w:val="65E2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80427"/>
    <w:multiLevelType w:val="hybridMultilevel"/>
    <w:tmpl w:val="EE2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02"/>
    <w:rsid w:val="00355177"/>
    <w:rsid w:val="003A0FAC"/>
    <w:rsid w:val="00446700"/>
    <w:rsid w:val="005D704C"/>
    <w:rsid w:val="006523A4"/>
    <w:rsid w:val="006617A8"/>
    <w:rsid w:val="00686221"/>
    <w:rsid w:val="006B4F85"/>
    <w:rsid w:val="00845555"/>
    <w:rsid w:val="00CE081A"/>
    <w:rsid w:val="00F2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DF673-0B5A-4B20-B083-BA3CDD9A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55"/>
    <w:pPr>
      <w:ind w:left="720"/>
      <w:contextualSpacing/>
    </w:pPr>
  </w:style>
  <w:style w:type="paragraph" w:customStyle="1" w:styleId="msoaddress">
    <w:name w:val="msoaddress"/>
    <w:rsid w:val="00CE081A"/>
    <w:pPr>
      <w:spacing w:after="0" w:line="312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E1DC-CD96-43A6-A3BF-C5EB10E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ETA</cp:lastModifiedBy>
  <cp:revision>6</cp:revision>
  <dcterms:created xsi:type="dcterms:W3CDTF">2015-01-30T09:28:00Z</dcterms:created>
  <dcterms:modified xsi:type="dcterms:W3CDTF">2015-02-15T08:47:00Z</dcterms:modified>
</cp:coreProperties>
</file>